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0057F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40</w:t>
      </w:r>
    </w:p>
    <w:p w14:paraId="22FFC808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49A9AE27" w14:textId="77777777" w:rsidR="001A3A57" w:rsidRDefault="001A3A57" w:rsidP="00E36E2E">
      <w:pPr>
        <w:spacing w:after="120" w:line="240" w:lineRule="auto"/>
      </w:pPr>
    </w:p>
    <w:p w14:paraId="0D8AE071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23D11376" w14:textId="77777777" w:rsidR="006B7FED" w:rsidRDefault="006B7FED" w:rsidP="00E36E2E">
      <w:pPr>
        <w:spacing w:after="120" w:line="240" w:lineRule="auto"/>
      </w:pPr>
    </w:p>
    <w:p w14:paraId="26E4697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23AFAF29" w14:textId="797B0E48" w:rsidR="006B7FED" w:rsidRDefault="006B7FED" w:rsidP="00E36E2E">
      <w:pPr>
        <w:spacing w:after="120" w:line="240" w:lineRule="auto"/>
      </w:pPr>
      <w:r>
        <w:t xml:space="preserve">za izbor </w:t>
      </w:r>
      <w:r w:rsidR="005D1E86">
        <w:t>1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odnik/vodnica v naravi in krajini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23752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25DF8E10" w14:textId="5E51E5DB" w:rsidR="00EE3103" w:rsidRPr="00CB1880" w:rsidRDefault="009020E3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5D1E86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s področja naravoslovja ali biotehnike (Klasifikacija ARRS[1]) in pet let delovnih izkušenj v javni službi varstva narave ali opravljanja upravnih nalog na področju varstva narave,</w:t>
      </w:r>
    </w:p>
    <w:p w14:paraId="0C59D14F" w14:textId="28A5DEEB" w:rsidR="006C3A67" w:rsidRDefault="009020E3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3 mest</w:t>
      </w:r>
      <w:r w:rsidR="005D1E86">
        <w:rPr>
          <w:rFonts w:ascii="Times New Roman" w:eastAsia="Times New Roman" w:hAnsi="Times New Roman" w:cs="Times New Roman"/>
          <w:sz w:val="20"/>
        </w:rPr>
        <w:t>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</w:t>
      </w:r>
      <w:r w:rsidR="005D1E86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s pridobljeno licenco za izvajanje svetovanja v kmetijstvu ali gozdarstvu in</w:t>
      </w:r>
    </w:p>
    <w:p w14:paraId="7033B42C" w14:textId="6E83A01A" w:rsidR="00196230" w:rsidRPr="005D1E86" w:rsidRDefault="009020E3" w:rsidP="005D1E86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3 mest</w:t>
      </w:r>
      <w:r w:rsidR="005D1E86">
        <w:rPr>
          <w:rFonts w:ascii="Times New Roman" w:eastAsia="Times New Roman" w:hAnsi="Times New Roman" w:cs="Times New Roman"/>
          <w:sz w:val="20"/>
        </w:rPr>
        <w:t>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</w:t>
      </w:r>
      <w:r w:rsidR="005D1E86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in izpeljanih najmanj 15 vodenj ljudi v naravi in krajini različnim ciljnim skupinam ali ustrezno listino vodnika, ki se izkazuje z izpisom iz uradnih evidenc.</w:t>
      </w:r>
    </w:p>
    <w:p w14:paraId="0A940183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6B0AA613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12921C8B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A5DBAD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48D69D3B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6C5ABE51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70441A1E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FAAD1E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574479FE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odnik/vodnica v naravi in krajini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237525011</w:t>
        </w:r>
      </w:hyperlink>
      <w:r w:rsidR="00556F81">
        <w:t>)</w:t>
      </w:r>
      <w:r w:rsidR="0049510C" w:rsidRPr="00DD12E1">
        <w:t>.</w:t>
      </w:r>
    </w:p>
    <w:p w14:paraId="7908D9B7" w14:textId="77777777" w:rsidR="006B7FED" w:rsidRDefault="006B7FED" w:rsidP="00E36E2E">
      <w:pPr>
        <w:spacing w:after="120" w:line="240" w:lineRule="auto"/>
      </w:pPr>
    </w:p>
    <w:p w14:paraId="6395368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6E595BAA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751E704E" w14:textId="77777777" w:rsidR="007E1539" w:rsidRDefault="007E1539" w:rsidP="00F823F8">
      <w:pPr>
        <w:spacing w:after="120" w:line="240" w:lineRule="auto"/>
      </w:pPr>
    </w:p>
    <w:p w14:paraId="2BC761BD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1AFD5DD0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0504B95A" w14:textId="77777777" w:rsidR="001A3A57" w:rsidRDefault="001A3A57" w:rsidP="00E36E2E">
      <w:pPr>
        <w:spacing w:after="120" w:line="240" w:lineRule="auto"/>
        <w:rPr>
          <w:b/>
        </w:rPr>
      </w:pPr>
    </w:p>
    <w:p w14:paraId="21475B6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498B6B7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04A6B2A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0A1FDB1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03253DA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46BAF4E7" w14:textId="77777777" w:rsidR="007E1539" w:rsidRPr="007E1539" w:rsidRDefault="007E1539" w:rsidP="00E36E2E">
      <w:pPr>
        <w:spacing w:after="120" w:line="240" w:lineRule="auto"/>
      </w:pPr>
    </w:p>
    <w:p w14:paraId="0D52157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210E5504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3DE04BAD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60C401C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5A858955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4FF271BF" w14:textId="77777777" w:rsidR="007E1539" w:rsidRDefault="007E1539" w:rsidP="00E36E2E">
      <w:pPr>
        <w:spacing w:after="120" w:line="240" w:lineRule="auto"/>
        <w:rPr>
          <w:b/>
        </w:rPr>
      </w:pPr>
    </w:p>
    <w:p w14:paraId="23028D7F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33FB0433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3FDCE1CF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17CF8E67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Vodnik/vodnica v naravi in krajini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237525011</w:t>
        </w:r>
      </w:hyperlink>
      <w:r w:rsidR="0034076C">
        <w:t>)</w:t>
      </w:r>
      <w:r w:rsidR="006646B1">
        <w:t>.</w:t>
      </w:r>
      <w:hyperlink r:id="rId13" w:history="1"/>
    </w:p>
    <w:p w14:paraId="1096D4D8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05702AA1" w14:textId="77777777" w:rsidR="00AA5E6F" w:rsidRDefault="00AA5E6F" w:rsidP="00E36E2E">
      <w:pPr>
        <w:spacing w:after="120" w:line="240" w:lineRule="auto"/>
      </w:pPr>
    </w:p>
    <w:p w14:paraId="3B2012E5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58819BB4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7F3F3149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3652C91D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20FA204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36B5D761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791480EC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22A2D206" w14:textId="77777777" w:rsidR="007E1539" w:rsidRPr="001B1A4D" w:rsidRDefault="007E1539" w:rsidP="00E36E2E">
      <w:pPr>
        <w:spacing w:after="120" w:line="240" w:lineRule="auto"/>
      </w:pPr>
    </w:p>
    <w:p w14:paraId="5B60066C" w14:textId="4AA1EB1F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0DE339B3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3D44"/>
    <w:multiLevelType w:val="multilevel"/>
    <w:tmpl w:val="1928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2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233515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D1E86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3A67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027F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A5C1F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237-52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237-52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237-52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243</Characters>
  <Application>Microsoft Office Word</Application>
  <DocSecurity>0</DocSecurity>
  <Lines>92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13:16:00Z</dcterms:created>
  <dcterms:modified xsi:type="dcterms:W3CDTF">2026-01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